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69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91</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pedited processing of certain applications for a license to carry a handgun; waiv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xml:space="preserve">
        <w:t>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amount of tim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 copy of an active protective order issued under Title 4, Family Code, or Chapter 7A, Code of Criminal Procedure, or an active magistrate's emergency order of protection under Article 17.292, Code of Criminal Procedure, that indicates that the applicant is protected by the order, the department shall, without charging a fee, expedite the application.  As soon as practicable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tion was deni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rounds that the applicant failed to qualify under the criteria listed in Section 411.17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 the affidavit of the director's designee submitted to the department under Section 411.176(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sed on the affidavit of the qualified handgun instructor submitted to the department under Section 411.188(k).</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9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54.</w:t>
      </w:r>
      <w:r>
        <w:rPr>
          <w:u w:val="single"/>
        </w:rPr>
        <w:t xml:space="preserve"> </w:t>
      </w:r>
      <w:r>
        <w:rPr>
          <w:u w:val="single"/>
        </w:rPr>
        <w:t xml:space="preserve"> </w:t>
      </w:r>
      <w:r>
        <w:rPr>
          <w:u w:val="single"/>
        </w:rPr>
        <w:t xml:space="preserve">WAIVER OF FEES FOR CERTAIN APPLICANTS WITH PROTECTIVE ORDER.  Notwithstanding any other provision of this subchapter, the department shall waive any fee required for the issuance of an original, duplicate, modified, or renewed license under this subchapter if the applicant submits to the department a copy of an active protective order issued under Title 4, Family Code, or Chapter 7A, Code of Criminal Procedure, or an active magistrate's emergency order of protection under Article 17.292, Code of Criminal Procedure, that indicates that the applicant is protected by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7, Government Code, as amended by this Act, applies only to an application for a license to carry a handgun for which the completed application materials are received by the Department of Public Safety of the State of Texas on or after the effective date of this Act.  An application for a license to carry a handgun for which the completed application materials were received before the effective date of this Act is governed by the law in effect on the date the materials were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954, Government Code, as added by this Act, applies only to an application for an original, duplicate, modified, or renewed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Public Safety of the State of Texas is required to implement a provision of this Act only if the legislature appropriates money specifically for that purpose. </w:t>
      </w:r>
      <w:r>
        <w:t xml:space="preserve"> </w:t>
      </w:r>
      <w:r>
        <w:t xml:space="preserve">If the legislature does not appropriate money specifically for that purpose, the Department of Public Safety of the State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